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540"/>
        <w:gridCol w:w="90"/>
        <w:gridCol w:w="286"/>
        <w:gridCol w:w="74"/>
        <w:gridCol w:w="68"/>
        <w:gridCol w:w="22"/>
        <w:gridCol w:w="90"/>
        <w:gridCol w:w="30"/>
        <w:gridCol w:w="60"/>
        <w:gridCol w:w="81"/>
        <w:gridCol w:w="142"/>
        <w:gridCol w:w="47"/>
        <w:gridCol w:w="90"/>
        <w:gridCol w:w="90"/>
        <w:gridCol w:w="57"/>
        <w:gridCol w:w="33"/>
        <w:gridCol w:w="108"/>
        <w:gridCol w:w="162"/>
        <w:gridCol w:w="450"/>
        <w:gridCol w:w="90"/>
        <w:gridCol w:w="7"/>
        <w:gridCol w:w="68"/>
        <w:gridCol w:w="195"/>
        <w:gridCol w:w="588"/>
        <w:gridCol w:w="42"/>
        <w:gridCol w:w="241"/>
        <w:gridCol w:w="284"/>
        <w:gridCol w:w="165"/>
        <w:gridCol w:w="120"/>
        <w:gridCol w:w="90"/>
        <w:gridCol w:w="180"/>
        <w:gridCol w:w="90"/>
        <w:gridCol w:w="37"/>
        <w:gridCol w:w="13"/>
        <w:gridCol w:w="33"/>
        <w:gridCol w:w="122"/>
        <w:gridCol w:w="245"/>
        <w:gridCol w:w="34"/>
        <w:gridCol w:w="12"/>
        <w:gridCol w:w="30"/>
        <w:gridCol w:w="14"/>
        <w:gridCol w:w="90"/>
        <w:gridCol w:w="360"/>
        <w:gridCol w:w="45"/>
        <w:gridCol w:w="1035"/>
        <w:gridCol w:w="360"/>
        <w:gridCol w:w="120"/>
        <w:gridCol w:w="65"/>
        <w:gridCol w:w="207"/>
        <w:gridCol w:w="238"/>
        <w:gridCol w:w="177"/>
        <w:gridCol w:w="47"/>
        <w:gridCol w:w="226"/>
        <w:gridCol w:w="555"/>
        <w:gridCol w:w="342"/>
        <w:gridCol w:w="618"/>
        <w:gridCol w:w="559"/>
      </w:tblGrid>
      <w:tr w:rsidR="009C3B67" w14:paraId="3A46902C" w14:textId="77777777" w:rsidTr="002B0897">
        <w:trPr>
          <w:cantSplit/>
          <w:trHeight w:val="2169"/>
        </w:trPr>
        <w:tc>
          <w:tcPr>
            <w:tcW w:w="4035" w:type="dxa"/>
            <w:gridSpan w:val="27"/>
            <w:vAlign w:val="bottom"/>
          </w:tcPr>
          <w:p w14:paraId="0B8BC891" w14:textId="77777777" w:rsidR="009C3B67" w:rsidRPr="00F545CF" w:rsidRDefault="009C3B67" w:rsidP="00344D4C">
            <w:pPr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  <w:tc>
          <w:tcPr>
            <w:tcW w:w="2715" w:type="dxa"/>
            <w:gridSpan w:val="18"/>
            <w:vAlign w:val="bottom"/>
          </w:tcPr>
          <w:p w14:paraId="0C9A2417" w14:textId="77777777" w:rsidR="009C3B67" w:rsidRPr="00F545CF" w:rsidRDefault="009C3B67" w:rsidP="00344D4C">
            <w:pPr>
              <w:pStyle w:val="Heading7"/>
              <w:spacing w:before="0" w:after="0" w:line="1680" w:lineRule="exact"/>
              <w:jc w:val="center"/>
              <w:rPr>
                <w:rFonts w:ascii="TH SarabunPSK" w:hAnsi="TH SarabunPSK" w:cs="TH SarabunPSK"/>
                <w:color w:val="auto"/>
                <w:sz w:val="20"/>
                <w:szCs w:val="20"/>
              </w:rPr>
            </w:pPr>
            <w:r w:rsidRPr="00F545CF">
              <w:rPr>
                <w:rFonts w:ascii="TH SarabunPSK" w:hAnsi="TH SarabunPSK" w:cs="TH SarabunPSK"/>
                <w:noProof/>
                <w:color w:val="auto"/>
              </w:rPr>
              <w:drawing>
                <wp:inline distT="0" distB="0" distL="0" distR="0" wp14:anchorId="15EF2EFD" wp14:editId="13EA5064">
                  <wp:extent cx="914400" cy="838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674FCA" w14:textId="77777777" w:rsidR="009C3B67" w:rsidRPr="00F545CF" w:rsidRDefault="009C3B67" w:rsidP="00344D4C">
            <w:pPr>
              <w:pStyle w:val="Heading7"/>
              <w:spacing w:before="0" w:after="120" w:line="280" w:lineRule="exact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F545CF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สำนักงานตำรวจแห่งชาติ</w:t>
            </w:r>
          </w:p>
          <w:p w14:paraId="666CAC28" w14:textId="77777777" w:rsidR="009C3B67" w:rsidRPr="00F545CF" w:rsidRDefault="009C3B67" w:rsidP="00344D4C">
            <w:pPr>
              <w:spacing w:after="120" w:line="280" w:lineRule="exact"/>
              <w:jc w:val="center"/>
              <w:rPr>
                <w:rFonts w:ascii="TH SarabunPSK" w:hAnsi="TH SarabunPSK" w:cs="TH SarabunPSK"/>
                <w:color w:val="auto"/>
              </w:rPr>
            </w:pPr>
            <w:r w:rsidRPr="00F545CF">
              <w:rPr>
                <w:rFonts w:ascii="TH SarabunPSK" w:hAnsi="TH SarabunPSK" w:cs="TH SarabunPSK"/>
                <w:color w:val="auto"/>
                <w:sz w:val="28"/>
                <w:szCs w:val="28"/>
                <w:u w:val="single"/>
                <w:cs/>
              </w:rPr>
              <w:t>ตำหนิรูปพรรณผู้กระทำความผิด</w:t>
            </w:r>
          </w:p>
        </w:tc>
        <w:tc>
          <w:tcPr>
            <w:tcW w:w="3514" w:type="dxa"/>
            <w:gridSpan w:val="12"/>
            <w:vAlign w:val="bottom"/>
          </w:tcPr>
          <w:p w14:paraId="72156813" w14:textId="77777777" w:rsidR="009C3B67" w:rsidRPr="00F545CF" w:rsidRDefault="009C3B67" w:rsidP="00344D4C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</w:p>
        </w:tc>
      </w:tr>
      <w:tr w:rsidR="009C3B67" w14:paraId="1C385EA8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10264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5B7C9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>(</w:t>
            </w:r>
            <w:proofErr w:type="gramStart"/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เติมข้อความในช่องว่าง  และกาเครื่องหมาย</w:t>
            </w:r>
            <w:proofErr w:type="gramEnd"/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 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sym w:font="Wingdings" w:char="F0FC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ใ น  </w:t>
            </w: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  หน้าข้อความที่ต้องการได้มากกว่าหนึ่งรายการ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 xml:space="preserve">) </w:t>
            </w:r>
          </w:p>
        </w:tc>
      </w:tr>
      <w:tr w:rsidR="009C3B67" w14:paraId="6536E76E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252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41532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ส่วนราชการ สถานีตำรวจ 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 xml:space="preserve">/ 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แผนก </w:t>
            </w:r>
          </w:p>
        </w:tc>
        <w:tc>
          <w:tcPr>
            <w:tcW w:w="2790" w:type="dxa"/>
            <w:gridSpan w:val="2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0FDE18E" w14:textId="5B911B56" w:rsidR="009C3B67" w:rsidRPr="00F545CF" w:rsidRDefault="008D5149" w:rsidP="00582897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5"/>
                <w:szCs w:val="25"/>
              </w:rPr>
            </w:pPr>
            <w:r w:rsidRPr="00F545CF">
              <w:rPr>
                <w:rFonts w:ascii="TH SarabunPSK" w:hAnsi="TH SarabunPSK" w:cs="TH SarabunPSK"/>
                <w:color w:val="auto"/>
                <w:sz w:val="25"/>
                <w:szCs w:val="25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5"/>
                <w:szCs w:val="25"/>
              </w:rPr>
              <w:instrText xml:space="preserve"> MERGEFIELD S2 </w:instrText>
            </w:r>
            <w:r w:rsidRPr="00F545CF">
              <w:rPr>
                <w:rFonts w:ascii="TH SarabunPSK" w:hAnsi="TH SarabunPSK" w:cs="TH SarabunPSK"/>
                <w:color w:val="auto"/>
                <w:sz w:val="25"/>
                <w:szCs w:val="25"/>
              </w:rPr>
              <w:fldChar w:fldCharType="separate"/>
            </w:r>
            <w:r w:rsidR="002B0897" w:rsidRPr="00F545CF">
              <w:rPr>
                <w:rFonts w:ascii="TH SarabunPSK" w:hAnsi="TH SarabunPSK" w:cs="TH SarabunPSK"/>
                <w:noProof/>
                <w:color w:val="auto"/>
                <w:sz w:val="25"/>
                <w:szCs w:val="25"/>
              </w:rPr>
              <w:t>«S2»</w:t>
            </w:r>
            <w:r w:rsidRPr="00F545CF">
              <w:rPr>
                <w:rFonts w:ascii="TH SarabunPSK" w:hAnsi="TH SarabunPSK" w:cs="TH SarabunPSK"/>
                <w:color w:val="auto"/>
                <w:sz w:val="25"/>
                <w:szCs w:val="25"/>
              </w:rPr>
              <w:fldChar w:fldCharType="end"/>
            </w:r>
            <w:r w:rsidR="009C3B67" w:rsidRPr="00F545CF">
              <w:rPr>
                <w:rFonts w:ascii="TH SarabunPSK" w:hAnsi="TH SarabunPSK" w:cs="TH SarabunPSK"/>
                <w:color w:val="auto"/>
                <w:sz w:val="25"/>
                <w:szCs w:val="25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2B584" w14:textId="77777777" w:rsidR="009C3B67" w:rsidRPr="00F545CF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กก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>.</w:t>
            </w:r>
          </w:p>
        </w:tc>
        <w:tc>
          <w:tcPr>
            <w:tcW w:w="2070" w:type="dxa"/>
            <w:gridSpan w:val="7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16BA53E3" w14:textId="457FD018" w:rsidR="009C3B67" w:rsidRPr="00F545CF" w:rsidRDefault="008D5149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auto"/>
                <w:sz w:val="25"/>
                <w:szCs w:val="25"/>
              </w:rPr>
            </w:pPr>
            <w:r w:rsidRPr="00F545CF">
              <w:rPr>
                <w:rFonts w:ascii="TH SarabunPSK" w:hAnsi="TH SarabunPSK" w:cs="TH SarabunPSK"/>
                <w:color w:val="auto"/>
                <w:sz w:val="25"/>
                <w:szCs w:val="25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5"/>
                <w:szCs w:val="25"/>
              </w:rPr>
              <w:instrText xml:space="preserve"> MERGEFIELD S7 </w:instrText>
            </w:r>
            <w:r w:rsidRPr="00F545CF">
              <w:rPr>
                <w:rFonts w:ascii="TH SarabunPSK" w:hAnsi="TH SarabunPSK" w:cs="TH SarabunPSK"/>
                <w:color w:val="auto"/>
                <w:sz w:val="25"/>
                <w:szCs w:val="25"/>
              </w:rPr>
              <w:fldChar w:fldCharType="separate"/>
            </w:r>
            <w:r w:rsidR="002B0897" w:rsidRPr="00F545CF">
              <w:rPr>
                <w:rFonts w:ascii="TH SarabunPSK" w:hAnsi="TH SarabunPSK" w:cs="TH SarabunPSK"/>
                <w:noProof/>
                <w:color w:val="auto"/>
                <w:sz w:val="25"/>
                <w:szCs w:val="25"/>
              </w:rPr>
              <w:t>«S7»</w:t>
            </w:r>
            <w:r w:rsidRPr="00F545CF">
              <w:rPr>
                <w:rFonts w:ascii="TH SarabunPSK" w:hAnsi="TH SarabunPSK" w:cs="TH SarabunPSK"/>
                <w:color w:val="auto"/>
                <w:sz w:val="25"/>
                <w:szCs w:val="25"/>
              </w:rPr>
              <w:fldChar w:fldCharType="end"/>
            </w:r>
            <w:r w:rsidR="009C3B67" w:rsidRPr="00F545CF">
              <w:rPr>
                <w:rFonts w:ascii="TH SarabunPSK" w:hAnsi="TH SarabunPSK" w:cs="TH SarabunPSK"/>
                <w:color w:val="auto"/>
                <w:sz w:val="25"/>
                <w:szCs w:val="25"/>
              </w:rPr>
              <w:t>-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0DCA9" w14:textId="77777777" w:rsidR="009C3B67" w:rsidRPr="00F545CF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บก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>.</w:t>
            </w:r>
          </w:p>
        </w:tc>
        <w:tc>
          <w:tcPr>
            <w:tcW w:w="2074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3E8DE92B" w14:textId="7C82F396" w:rsidR="009C3B67" w:rsidRPr="00F545CF" w:rsidRDefault="008D5149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auto"/>
                <w:sz w:val="25"/>
                <w:szCs w:val="25"/>
              </w:rPr>
            </w:pPr>
            <w:r w:rsidRPr="00F545CF">
              <w:rPr>
                <w:rFonts w:ascii="TH SarabunPSK" w:hAnsi="TH SarabunPSK" w:cs="TH SarabunPSK"/>
                <w:color w:val="auto"/>
                <w:sz w:val="25"/>
                <w:szCs w:val="25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5"/>
                <w:szCs w:val="25"/>
              </w:rPr>
              <w:instrText xml:space="preserve"> MERGEFIELD S8 </w:instrText>
            </w:r>
            <w:r w:rsidRPr="00F545CF">
              <w:rPr>
                <w:rFonts w:ascii="TH SarabunPSK" w:hAnsi="TH SarabunPSK" w:cs="TH SarabunPSK"/>
                <w:color w:val="auto"/>
                <w:sz w:val="25"/>
                <w:szCs w:val="25"/>
              </w:rPr>
              <w:fldChar w:fldCharType="separate"/>
            </w:r>
            <w:r w:rsidR="002B0897" w:rsidRPr="00F545CF">
              <w:rPr>
                <w:rFonts w:ascii="TH SarabunPSK" w:hAnsi="TH SarabunPSK" w:cs="TH SarabunPSK"/>
                <w:noProof/>
                <w:color w:val="auto"/>
                <w:sz w:val="25"/>
                <w:szCs w:val="25"/>
              </w:rPr>
              <w:t>«S8»</w:t>
            </w:r>
            <w:r w:rsidRPr="00F545CF">
              <w:rPr>
                <w:rFonts w:ascii="TH SarabunPSK" w:hAnsi="TH SarabunPSK" w:cs="TH SarabunPSK"/>
                <w:color w:val="auto"/>
                <w:sz w:val="25"/>
                <w:szCs w:val="25"/>
              </w:rPr>
              <w:fldChar w:fldCharType="end"/>
            </w:r>
            <w:r w:rsidR="009C3B67" w:rsidRPr="00F545CF">
              <w:rPr>
                <w:rFonts w:ascii="TH SarabunPSK" w:hAnsi="TH SarabunPSK" w:cs="TH SarabunPSK"/>
                <w:color w:val="auto"/>
                <w:sz w:val="25"/>
                <w:szCs w:val="25"/>
              </w:rPr>
              <w:t xml:space="preserve"> </w:t>
            </w:r>
          </w:p>
        </w:tc>
      </w:tr>
      <w:tr w:rsidR="009C3B67" w14:paraId="3F3127B5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9502A" w14:textId="77777777" w:rsidR="009C3B67" w:rsidRPr="00F545CF" w:rsidRDefault="009C3B67" w:rsidP="00344D4C">
            <w:pPr>
              <w:spacing w:line="340" w:lineRule="exact"/>
              <w:ind w:left="-74" w:right="-74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หมายจับที่</w:t>
            </w:r>
          </w:p>
        </w:tc>
        <w:tc>
          <w:tcPr>
            <w:tcW w:w="3119" w:type="dxa"/>
            <w:gridSpan w:val="2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B650FA2" w14:textId="77777777" w:rsidR="009C3B67" w:rsidRPr="00F545CF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5926A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คดีอาญาที่</w:t>
            </w:r>
          </w:p>
        </w:tc>
        <w:tc>
          <w:tcPr>
            <w:tcW w:w="5379" w:type="dxa"/>
            <w:gridSpan w:val="21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99EE12C" w14:textId="4077FE81" w:rsidR="009C3B67" w:rsidRPr="00F545CF" w:rsidRDefault="008D5149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instrText xml:space="preserve"> MERGEFIELD C2 </w:instrTex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separate"/>
            </w:r>
            <w:r w:rsidR="002B0897" w:rsidRPr="00F545CF">
              <w:rPr>
                <w:rFonts w:ascii="TH SarabunPSK" w:hAnsi="TH SarabunPSK" w:cs="TH SarabunPSK"/>
                <w:noProof/>
                <w:color w:val="auto"/>
                <w:sz w:val="26"/>
                <w:szCs w:val="26"/>
              </w:rPr>
              <w:t>«C2»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end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>/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instrText xml:space="preserve"> MERGEFIELD C3 </w:instrTex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separate"/>
            </w:r>
            <w:r w:rsidR="002B0897" w:rsidRPr="00F545CF">
              <w:rPr>
                <w:rFonts w:ascii="TH SarabunPSK" w:hAnsi="TH SarabunPSK" w:cs="TH SarabunPSK"/>
                <w:noProof/>
                <w:color w:val="auto"/>
                <w:sz w:val="26"/>
                <w:szCs w:val="26"/>
              </w:rPr>
              <w:t>«C3»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end"/>
            </w:r>
          </w:p>
        </w:tc>
      </w:tr>
      <w:tr w:rsidR="009C3B67" w14:paraId="414F3A75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80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D129C" w14:textId="77777777" w:rsidR="009C3B67" w:rsidRPr="00F545CF" w:rsidRDefault="009C3B67" w:rsidP="00344D4C">
            <w:pPr>
              <w:spacing w:line="340" w:lineRule="exact"/>
              <w:ind w:left="-57" w:right="-289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วันเดือนปีที่ส่งรายงาน</w:t>
            </w:r>
          </w:p>
        </w:tc>
        <w:tc>
          <w:tcPr>
            <w:tcW w:w="8464" w:type="dxa"/>
            <w:gridSpan w:val="41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654FCBED" w14:textId="77777777" w:rsidR="009C3B67" w:rsidRPr="00F545CF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</w:tr>
      <w:tr w:rsidR="009C3B67" w14:paraId="1897BC2E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281E8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ความผิดฐาน</w:t>
            </w:r>
          </w:p>
        </w:tc>
        <w:tc>
          <w:tcPr>
            <w:tcW w:w="9274" w:type="dxa"/>
            <w:gridSpan w:val="5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4BE6E3D" w14:textId="120680C7" w:rsidR="009C3B67" w:rsidRPr="00F545CF" w:rsidRDefault="008D5149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instrText xml:space="preserve"> MERGEFIELD B2 </w:instrTex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separate"/>
            </w:r>
            <w:r w:rsidR="002B0897" w:rsidRPr="00F545CF">
              <w:rPr>
                <w:rFonts w:ascii="TH SarabunPSK" w:hAnsi="TH SarabunPSK" w:cs="TH SarabunPSK"/>
                <w:noProof/>
                <w:color w:val="auto"/>
                <w:sz w:val="26"/>
                <w:szCs w:val="26"/>
              </w:rPr>
              <w:t>«B2»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end"/>
            </w:r>
          </w:p>
        </w:tc>
      </w:tr>
      <w:tr w:rsidR="009C3B67" w14:paraId="0AAF988B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2617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AF606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วันเดือนปี เวลา และสถานที่เกิดเหตุ</w:t>
            </w:r>
          </w:p>
        </w:tc>
        <w:tc>
          <w:tcPr>
            <w:tcW w:w="7647" w:type="dxa"/>
            <w:gridSpan w:val="36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755CF854" w14:textId="257FF530" w:rsidR="009C3B67" w:rsidRPr="00F545CF" w:rsidRDefault="008D5149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instrText xml:space="preserve"> MERGEFIELD C4 </w:instrTex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separate"/>
            </w:r>
            <w:r w:rsidR="002B0897" w:rsidRPr="00F545CF">
              <w:rPr>
                <w:rFonts w:ascii="TH SarabunPSK" w:hAnsi="TH SarabunPSK" w:cs="TH SarabunPSK"/>
                <w:noProof/>
                <w:color w:val="auto"/>
                <w:sz w:val="26"/>
                <w:szCs w:val="26"/>
              </w:rPr>
              <w:t>«C4»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end"/>
            </w:r>
          </w:p>
        </w:tc>
      </w:tr>
      <w:tr w:rsidR="009C3B67" w14:paraId="0BCD1312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4"/>
        </w:trPr>
        <w:tc>
          <w:tcPr>
            <w:tcW w:w="37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BC0E0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วันขาดอายุความหรือกำหนดล่วงเลยในการลงอาญา</w:t>
            </w:r>
          </w:p>
        </w:tc>
        <w:tc>
          <w:tcPr>
            <w:tcW w:w="6513" w:type="dxa"/>
            <w:gridSpan w:val="31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5FA30393" w14:textId="77777777" w:rsidR="009C3B67" w:rsidRPr="00F545CF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</w:tr>
      <w:tr w:rsidR="009C3B67" w14:paraId="5BC45D98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9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145E5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ชื่อนามสกุล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>(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ภาษาไทย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>)</w:t>
            </w:r>
          </w:p>
        </w:tc>
        <w:tc>
          <w:tcPr>
            <w:tcW w:w="5594" w:type="dxa"/>
            <w:gridSpan w:val="3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FC3506A" w14:textId="6FBC54B0" w:rsidR="009C3B67" w:rsidRPr="00F545CF" w:rsidRDefault="0023344A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instrText xml:space="preserve"> MERGEFIELD PS7 </w:instrTex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separate"/>
            </w:r>
            <w:r w:rsidR="002B0897" w:rsidRPr="00F545CF">
              <w:rPr>
                <w:rFonts w:ascii="TH SarabunPSK" w:hAnsi="TH SarabunPSK" w:cs="TH SarabunPSK"/>
                <w:noProof/>
                <w:color w:val="auto"/>
                <w:sz w:val="26"/>
                <w:szCs w:val="26"/>
              </w:rPr>
              <w:t>«PS7»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end"/>
            </w:r>
          </w:p>
        </w:tc>
        <w:tc>
          <w:tcPr>
            <w:tcW w:w="415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52F0AD67" w14:textId="77777777" w:rsidR="009C3B67" w:rsidRPr="00F545CF" w:rsidRDefault="009C3B67" w:rsidP="00344D4C">
            <w:pPr>
              <w:spacing w:line="340" w:lineRule="exact"/>
              <w:ind w:left="-144" w:right="-144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เพศ</w:t>
            </w:r>
          </w:p>
        </w:tc>
        <w:tc>
          <w:tcPr>
            <w:tcW w:w="11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7639196A" w14:textId="77777777" w:rsidR="009C3B67" w:rsidRPr="00F545CF" w:rsidRDefault="009C3B67" w:rsidP="00344D4C">
            <w:pPr>
              <w:spacing w:line="340" w:lineRule="exact"/>
              <w:ind w:left="-74" w:right="-74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ชาย</w:t>
            </w:r>
          </w:p>
        </w:tc>
        <w:tc>
          <w:tcPr>
            <w:tcW w:w="1177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0790DEEA" w14:textId="77777777" w:rsidR="009C3B67" w:rsidRPr="00F545CF" w:rsidRDefault="009C3B67" w:rsidP="00344D4C">
            <w:pPr>
              <w:spacing w:line="340" w:lineRule="exact"/>
              <w:ind w:left="-74" w:right="-74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หญิง</w:t>
            </w:r>
          </w:p>
        </w:tc>
      </w:tr>
      <w:tr w:rsidR="009C3B67" w14:paraId="71224D25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3468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77EF7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ชื่อนามสกุล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>(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ภาษาอังกฤษตามหนังสือเดินทาง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>)</w:t>
            </w:r>
          </w:p>
        </w:tc>
        <w:tc>
          <w:tcPr>
            <w:tcW w:w="6796" w:type="dxa"/>
            <w:gridSpan w:val="3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CDE8F0A" w14:textId="15BD315A" w:rsidR="009C3B67" w:rsidRPr="00F545CF" w:rsidRDefault="0023344A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instrText xml:space="preserve"> MERGEFIELD PS8 </w:instrTex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separate"/>
            </w:r>
            <w:r w:rsidR="002B0897" w:rsidRPr="00F545CF">
              <w:rPr>
                <w:rFonts w:ascii="TH SarabunPSK" w:hAnsi="TH SarabunPSK" w:cs="TH SarabunPSK"/>
                <w:noProof/>
                <w:color w:val="auto"/>
                <w:sz w:val="26"/>
                <w:szCs w:val="26"/>
              </w:rPr>
              <w:t>«PS8»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end"/>
            </w:r>
          </w:p>
        </w:tc>
      </w:tr>
      <w:tr w:rsidR="009C3B67" w14:paraId="2903F3A9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9705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66E77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เลขบัตรประจำตัวประชาชน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>/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บัตรประจำตัวเจ้าหน้าที่ของรัฐ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>–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พนักงานองค์การของรัฐ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>/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ใบสำคัญประจำตัวคนต่างด้าว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>/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หนังสือเดินทาง</w:t>
            </w:r>
          </w:p>
        </w:tc>
        <w:tc>
          <w:tcPr>
            <w:tcW w:w="559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47F8A5F8" w14:textId="77777777" w:rsidR="009C3B67" w:rsidRPr="00F545CF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</w:tr>
      <w:tr w:rsidR="009C3B67" w14:paraId="0C684763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0264" w:type="dxa"/>
            <w:gridSpan w:val="57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17A768B3" w14:textId="65DAD51A" w:rsidR="009C3B67" w:rsidRPr="00F545CF" w:rsidRDefault="0023344A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instrText xml:space="preserve"> MERGEFIELD PS2 </w:instrTex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separate"/>
            </w:r>
            <w:r w:rsidR="002B0897" w:rsidRPr="00F545CF">
              <w:rPr>
                <w:rFonts w:ascii="TH SarabunPSK" w:hAnsi="TH SarabunPSK" w:cs="TH SarabunPSK"/>
                <w:noProof/>
                <w:color w:val="auto"/>
                <w:sz w:val="26"/>
                <w:szCs w:val="26"/>
              </w:rPr>
              <w:t>«PS2»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end"/>
            </w:r>
          </w:p>
        </w:tc>
      </w:tr>
      <w:tr w:rsidR="009C3B67" w14:paraId="324E8A52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540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178768D3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ชื่ออื่น</w:t>
            </w:r>
          </w:p>
        </w:tc>
        <w:tc>
          <w:tcPr>
            <w:tcW w:w="3870" w:type="dxa"/>
            <w:gridSpan w:val="29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40CD218C" w14:textId="17D65598" w:rsidR="009C3B67" w:rsidRPr="00F545CF" w:rsidRDefault="0023344A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instrText xml:space="preserve"> MERGEFIELD PS9 </w:instrTex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separate"/>
            </w:r>
            <w:r w:rsidR="002B0897" w:rsidRPr="00F545CF">
              <w:rPr>
                <w:rFonts w:ascii="TH SarabunPSK" w:hAnsi="TH SarabunPSK" w:cs="TH SarabunPSK"/>
                <w:noProof/>
                <w:color w:val="auto"/>
                <w:sz w:val="26"/>
                <w:szCs w:val="26"/>
              </w:rPr>
              <w:t>«PS9»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end"/>
            </w:r>
          </w:p>
        </w:tc>
        <w:tc>
          <w:tcPr>
            <w:tcW w:w="900" w:type="dxa"/>
            <w:gridSpan w:val="12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188CC8DC" w14:textId="77777777" w:rsidR="009C3B67" w:rsidRPr="00F545CF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ชื่อสกุลอื่น</w:t>
            </w:r>
          </w:p>
        </w:tc>
        <w:tc>
          <w:tcPr>
            <w:tcW w:w="4954" w:type="dxa"/>
            <w:gridSpan w:val="1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6C0260F5" w14:textId="68D4FC8C" w:rsidR="009C3B67" w:rsidRPr="00F545CF" w:rsidRDefault="0023344A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instrText xml:space="preserve"> MERGEFIELD PS10 </w:instrTex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separate"/>
            </w:r>
            <w:r w:rsidR="002B0897" w:rsidRPr="00F545CF">
              <w:rPr>
                <w:rFonts w:ascii="TH SarabunPSK" w:hAnsi="TH SarabunPSK" w:cs="TH SarabunPSK"/>
                <w:noProof/>
                <w:color w:val="auto"/>
                <w:sz w:val="26"/>
                <w:szCs w:val="26"/>
              </w:rPr>
              <w:t>«PS10»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end"/>
            </w:r>
          </w:p>
        </w:tc>
      </w:tr>
      <w:tr w:rsidR="009C3B67" w14:paraId="5F188122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D3440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วันเดือนปีเกิด</w:t>
            </w:r>
          </w:p>
        </w:tc>
        <w:tc>
          <w:tcPr>
            <w:tcW w:w="3510" w:type="dxa"/>
            <w:gridSpan w:val="2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1D6A212B" w14:textId="10CBA871" w:rsidR="009C3B67" w:rsidRPr="00F545CF" w:rsidRDefault="009C3B67" w:rsidP="00582897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6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71EA7" w14:textId="77777777" w:rsidR="009C3B67" w:rsidRPr="00F545CF" w:rsidRDefault="009C3B67" w:rsidP="00344D4C">
            <w:pPr>
              <w:spacing w:line="340" w:lineRule="exact"/>
              <w:ind w:left="-288" w:right="-288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เชื้อชาติ</w:t>
            </w:r>
          </w:p>
        </w:tc>
        <w:tc>
          <w:tcPr>
            <w:tcW w:w="2075" w:type="dxa"/>
            <w:gridSpan w:val="7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9AFB0B4" w14:textId="7E8B15E7" w:rsidR="009C3B67" w:rsidRPr="00F545CF" w:rsidRDefault="0023344A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instrText xml:space="preserve"> MERGEFIELD PS14 </w:instrTex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separate"/>
            </w:r>
            <w:r w:rsidR="002B0897" w:rsidRPr="00F545CF">
              <w:rPr>
                <w:rFonts w:ascii="TH SarabunPSK" w:hAnsi="TH SarabunPSK" w:cs="TH SarabunPSK"/>
                <w:noProof/>
                <w:color w:val="auto"/>
                <w:sz w:val="26"/>
                <w:szCs w:val="26"/>
              </w:rPr>
              <w:t>«PS14»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end"/>
            </w:r>
          </w:p>
        </w:tc>
        <w:tc>
          <w:tcPr>
            <w:tcW w:w="669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441AC088" w14:textId="77777777" w:rsidR="009C3B67" w:rsidRPr="00F545CF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สัญชาติ</w:t>
            </w:r>
          </w:p>
        </w:tc>
        <w:tc>
          <w:tcPr>
            <w:tcW w:w="2300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515904C3" w14:textId="426C4576" w:rsidR="009C3B67" w:rsidRPr="00F545CF" w:rsidRDefault="0023344A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instrText xml:space="preserve"> MERGEFIELD PS15 </w:instrTex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separate"/>
            </w:r>
            <w:r w:rsidR="002B0897" w:rsidRPr="00F545CF">
              <w:rPr>
                <w:rFonts w:ascii="TH SarabunPSK" w:hAnsi="TH SarabunPSK" w:cs="TH SarabunPSK"/>
                <w:noProof/>
                <w:color w:val="auto"/>
                <w:sz w:val="26"/>
                <w:szCs w:val="26"/>
              </w:rPr>
              <w:t>«PS15»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end"/>
            </w:r>
          </w:p>
        </w:tc>
      </w:tr>
      <w:tr w:rsidR="009C3B67" w14:paraId="1CFC2596" w14:textId="77777777" w:rsidTr="00344D4C">
        <w:tc>
          <w:tcPr>
            <w:tcW w:w="10264" w:type="dxa"/>
            <w:gridSpan w:val="57"/>
            <w:tcBorders>
              <w:bottom w:val="single" w:sz="4" w:space="0" w:color="auto"/>
            </w:tcBorders>
          </w:tcPr>
          <w:p w14:paraId="4A1EDC74" w14:textId="77777777" w:rsidR="009C3B67" w:rsidRPr="00F545CF" w:rsidRDefault="009C3B67" w:rsidP="00344D4C">
            <w:pPr>
              <w:spacing w:line="340" w:lineRule="exact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</w:tr>
      <w:tr w:rsidR="009C3B67" w14:paraId="34AD1504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A9DFF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ประวัติ</w:t>
            </w:r>
          </w:p>
        </w:tc>
        <w:tc>
          <w:tcPr>
            <w:tcW w:w="9634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C0373" w14:textId="77777777" w:rsidR="009C3B67" w:rsidRPr="00F545CF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</w:tr>
      <w:tr w:rsidR="009C3B67" w14:paraId="068ECB89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2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C03CE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ชื่อนายสกุลบิดา</w:t>
            </w:r>
          </w:p>
        </w:tc>
        <w:tc>
          <w:tcPr>
            <w:tcW w:w="3420" w:type="dxa"/>
            <w:gridSpan w:val="2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3AFAEF5F" w14:textId="080EFFD8" w:rsidR="009C3B67" w:rsidRPr="00F545CF" w:rsidRDefault="0023344A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instrText xml:space="preserve"> MERGEFIELD PS31 </w:instrTex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separate"/>
            </w:r>
            <w:r w:rsidR="002B0897" w:rsidRPr="00F545CF">
              <w:rPr>
                <w:rFonts w:ascii="TH SarabunPSK" w:hAnsi="TH SarabunPSK" w:cs="TH SarabunPSK"/>
                <w:noProof/>
                <w:color w:val="auto"/>
                <w:sz w:val="26"/>
                <w:szCs w:val="26"/>
              </w:rPr>
              <w:t>«PS31»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end"/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DDAF7" w14:textId="77777777" w:rsidR="009C3B67" w:rsidRPr="00F545CF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ที่พัก</w:t>
            </w:r>
          </w:p>
        </w:tc>
        <w:tc>
          <w:tcPr>
            <w:tcW w:w="5134" w:type="dxa"/>
            <w:gridSpan w:val="20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9860C32" w14:textId="592B8CB0" w:rsidR="009C3B67" w:rsidRPr="00F545CF" w:rsidRDefault="002B089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>-</w:t>
            </w:r>
            <w:bookmarkStart w:id="0" w:name="_GoBack"/>
            <w:bookmarkEnd w:id="0"/>
          </w:p>
        </w:tc>
      </w:tr>
      <w:tr w:rsidR="009C3B67" w14:paraId="22CB264C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48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2F36E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ชื่อนายสกุลมารดา</w:t>
            </w:r>
          </w:p>
        </w:tc>
        <w:tc>
          <w:tcPr>
            <w:tcW w:w="3280" w:type="dxa"/>
            <w:gridSpan w:val="2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6AE18053" w14:textId="1E8E4A0E" w:rsidR="009C3B67" w:rsidRPr="00F545CF" w:rsidRDefault="0023344A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instrText xml:space="preserve"> MERGEFIELD PS32 </w:instrTex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separate"/>
            </w:r>
            <w:r w:rsidR="002B0897" w:rsidRPr="00F545CF">
              <w:rPr>
                <w:rFonts w:ascii="TH SarabunPSK" w:hAnsi="TH SarabunPSK" w:cs="TH SarabunPSK"/>
                <w:noProof/>
                <w:color w:val="auto"/>
                <w:sz w:val="26"/>
                <w:szCs w:val="26"/>
              </w:rPr>
              <w:t>«PS32»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end"/>
            </w:r>
          </w:p>
        </w:tc>
        <w:tc>
          <w:tcPr>
            <w:tcW w:w="4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4E749" w14:textId="77777777" w:rsidR="009C3B67" w:rsidRPr="00F545CF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ที่พัก</w:t>
            </w:r>
          </w:p>
        </w:tc>
        <w:tc>
          <w:tcPr>
            <w:tcW w:w="5058" w:type="dxa"/>
            <w:gridSpan w:val="17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1F29D488" w14:textId="76C12BF4" w:rsidR="009C3B67" w:rsidRPr="00F545CF" w:rsidRDefault="002B089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>-</w:t>
            </w:r>
          </w:p>
        </w:tc>
      </w:tr>
      <w:tr w:rsidR="009C3B67" w14:paraId="24C4BE7C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76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8F09F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ชื่อนายสกุลสามี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>/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ภรรยา</w:t>
            </w:r>
          </w:p>
        </w:tc>
        <w:tc>
          <w:tcPr>
            <w:tcW w:w="2950" w:type="dxa"/>
            <w:gridSpan w:val="1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2E83FAC0" w14:textId="2E468BD9" w:rsidR="009C3B67" w:rsidRPr="00F545CF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4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75C50" w14:textId="77777777" w:rsidR="009C3B67" w:rsidRPr="00F545CF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ที่พัก</w:t>
            </w:r>
          </w:p>
        </w:tc>
        <w:tc>
          <w:tcPr>
            <w:tcW w:w="5100" w:type="dxa"/>
            <w:gridSpan w:val="19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1EDD2442" w14:textId="6BC01EAF" w:rsidR="009C3B67" w:rsidRPr="00F545CF" w:rsidRDefault="002B089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>-</w:t>
            </w:r>
          </w:p>
        </w:tc>
      </w:tr>
      <w:tr w:rsidR="009C3B67" w14:paraId="27A65005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34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C71F7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ญาติ 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 xml:space="preserve">/ 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เพื่อนสนิท</w:t>
            </w:r>
          </w:p>
        </w:tc>
        <w:tc>
          <w:tcPr>
            <w:tcW w:w="3389" w:type="dxa"/>
            <w:gridSpan w:val="2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03CDF2F" w14:textId="77777777" w:rsidR="009C3B67" w:rsidRPr="00F545CF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4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AC85E" w14:textId="77777777" w:rsidR="009C3B67" w:rsidRPr="00F545CF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ที่พัก</w:t>
            </w:r>
          </w:p>
        </w:tc>
        <w:tc>
          <w:tcPr>
            <w:tcW w:w="5088" w:type="dxa"/>
            <w:gridSpan w:val="1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61F5A420" w14:textId="03D09CC3" w:rsidR="009C3B67" w:rsidRPr="00F545CF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instrText xml:space="preserve"> MERGEFIELD P79 </w:instrTex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separate"/>
            </w:r>
            <w:r w:rsidR="002B0897" w:rsidRPr="00F545CF">
              <w:rPr>
                <w:rFonts w:ascii="TH SarabunPSK" w:hAnsi="TH SarabunPSK" w:cs="TH SarabunPSK"/>
                <w:noProof/>
                <w:color w:val="auto"/>
                <w:sz w:val="26"/>
                <w:szCs w:val="26"/>
              </w:rPr>
              <w:t>«P79»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end"/>
            </w:r>
          </w:p>
        </w:tc>
      </w:tr>
      <w:tr w:rsidR="009C3B67" w14:paraId="4B209FF5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894FA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อาชีพ</w:t>
            </w:r>
          </w:p>
        </w:tc>
        <w:tc>
          <w:tcPr>
            <w:tcW w:w="9724" w:type="dxa"/>
            <w:gridSpan w:val="56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B580767" w14:textId="60DDB88E" w:rsidR="009C3B67" w:rsidRPr="00F545CF" w:rsidRDefault="002B089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instrText xml:space="preserve"> MERGEFIELD PS17 </w:instrTex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separate"/>
            </w:r>
            <w:r w:rsidRPr="00F545CF">
              <w:rPr>
                <w:rFonts w:ascii="TH SarabunPSK" w:hAnsi="TH SarabunPSK" w:cs="TH SarabunPSK"/>
                <w:noProof/>
                <w:color w:val="auto"/>
                <w:sz w:val="26"/>
                <w:szCs w:val="26"/>
              </w:rPr>
              <w:t>«PS17»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end"/>
            </w:r>
          </w:p>
        </w:tc>
      </w:tr>
      <w:tr w:rsidR="009C3B67" w14:paraId="7FF8435B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553EB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สถานที่ทำงาน</w:t>
            </w:r>
          </w:p>
        </w:tc>
        <w:tc>
          <w:tcPr>
            <w:tcW w:w="9184" w:type="dxa"/>
            <w:gridSpan w:val="51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0A913704" w14:textId="42A7AA54" w:rsidR="009C3B67" w:rsidRPr="00F545CF" w:rsidRDefault="002B089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instrText xml:space="preserve"> MERGEFIELD PS123 </w:instrTex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separate"/>
            </w:r>
            <w:r w:rsidRPr="00F545CF">
              <w:rPr>
                <w:rFonts w:ascii="TH SarabunPSK" w:hAnsi="TH SarabunPSK" w:cs="TH SarabunPSK"/>
                <w:noProof/>
                <w:color w:val="auto"/>
                <w:sz w:val="26"/>
                <w:szCs w:val="26"/>
              </w:rPr>
              <w:t>«PS123»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end"/>
            </w:r>
          </w:p>
        </w:tc>
      </w:tr>
      <w:tr w:rsidR="009C3B67" w14:paraId="763656D3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2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CEF05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ที่อยู่ครั้งสุดท้าย</w:t>
            </w:r>
          </w:p>
        </w:tc>
        <w:tc>
          <w:tcPr>
            <w:tcW w:w="9064" w:type="dxa"/>
            <w:gridSpan w:val="49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26AA817D" w14:textId="2FC823AF" w:rsidR="009C3B67" w:rsidRPr="00F545CF" w:rsidRDefault="002B089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เลขที่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 xml:space="preserve"> 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instrText xml:space="preserve"> MERGEFIELD PS22 </w:instrTex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separate"/>
            </w:r>
            <w:r w:rsidRPr="00F545CF">
              <w:rPr>
                <w:rFonts w:ascii="TH SarabunPSK" w:hAnsi="TH SarabunPSK" w:cs="TH SarabunPSK"/>
                <w:noProof/>
                <w:color w:val="auto"/>
                <w:sz w:val="26"/>
                <w:szCs w:val="26"/>
              </w:rPr>
              <w:t>«PS22»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end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หมู่ 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instrText xml:space="preserve"> MERGEFIELD PS23 </w:instrTex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separate"/>
            </w:r>
            <w:r w:rsidRPr="00F545CF">
              <w:rPr>
                <w:rFonts w:ascii="TH SarabunPSK" w:hAnsi="TH SarabunPSK" w:cs="TH SarabunPSK"/>
                <w:noProof/>
                <w:color w:val="auto"/>
                <w:sz w:val="26"/>
                <w:szCs w:val="26"/>
              </w:rPr>
              <w:t>«PS23»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end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แขวง/ตำบล 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instrText xml:space="preserve"> MERGEFIELD PS24 </w:instrTex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separate"/>
            </w:r>
            <w:r w:rsidRPr="00F545CF">
              <w:rPr>
                <w:rFonts w:ascii="TH SarabunPSK" w:hAnsi="TH SarabunPSK" w:cs="TH SarabunPSK"/>
                <w:noProof/>
                <w:color w:val="auto"/>
                <w:sz w:val="26"/>
                <w:szCs w:val="26"/>
              </w:rPr>
              <w:t>«PS24»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end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เขต/อำเภอ 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instrText xml:space="preserve"> MERGEFIELD PS25 </w:instrTex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separate"/>
            </w:r>
            <w:r w:rsidRPr="00F545CF">
              <w:rPr>
                <w:rFonts w:ascii="TH SarabunPSK" w:hAnsi="TH SarabunPSK" w:cs="TH SarabunPSK"/>
                <w:noProof/>
                <w:color w:val="auto"/>
                <w:sz w:val="26"/>
                <w:szCs w:val="26"/>
              </w:rPr>
              <w:t>«PS25»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end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จังหวัด 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instrText xml:space="preserve"> MERGEFIELD PS26 </w:instrTex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separate"/>
            </w:r>
            <w:r w:rsidRPr="00F545CF">
              <w:rPr>
                <w:rFonts w:ascii="TH SarabunPSK" w:hAnsi="TH SarabunPSK" w:cs="TH SarabunPSK"/>
                <w:noProof/>
                <w:color w:val="auto"/>
                <w:sz w:val="26"/>
                <w:szCs w:val="26"/>
              </w:rPr>
              <w:t>«PS26»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fldChar w:fldCharType="end"/>
            </w:r>
          </w:p>
        </w:tc>
      </w:tr>
      <w:tr w:rsidR="009C3B67" w14:paraId="2224CCA4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DC242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ภูมิลำเนาเดิม</w:t>
            </w:r>
          </w:p>
        </w:tc>
        <w:tc>
          <w:tcPr>
            <w:tcW w:w="9206" w:type="dxa"/>
            <w:gridSpan w:val="5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E021D24" w14:textId="77777777" w:rsidR="009C3B67" w:rsidRPr="00F545CF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</w:tr>
      <w:tr w:rsidR="009C3B67" w14:paraId="578D77F7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62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B6BE4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แหล่งที่ไปเป็นประจำ</w:t>
            </w:r>
          </w:p>
        </w:tc>
        <w:tc>
          <w:tcPr>
            <w:tcW w:w="8644" w:type="dxa"/>
            <w:gridSpan w:val="4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2EF71280" w14:textId="5D7BB2C9" w:rsidR="009C3B67" w:rsidRPr="00F545CF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</w:tr>
      <w:tr w:rsidR="009C3B67" w14:paraId="4F0BC7ED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71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012CC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กลุ่มหรือแกง</w:t>
            </w:r>
            <w:proofErr w:type="spellStart"/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ค์</w:t>
            </w:r>
            <w:proofErr w:type="spellEnd"/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ที่มั่วสุม</w:t>
            </w:r>
          </w:p>
        </w:tc>
        <w:tc>
          <w:tcPr>
            <w:tcW w:w="8554" w:type="dxa"/>
            <w:gridSpan w:val="4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5A1E14AB" w14:textId="77777777" w:rsidR="009C3B67" w:rsidRPr="00F545CF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</w:tr>
      <w:tr w:rsidR="009C3B67" w14:paraId="5E37CC5F" w14:textId="77777777" w:rsidTr="002B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53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01A6D8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รายชื่อบุคคลในกลุ่ม</w:t>
            </w:r>
          </w:p>
        </w:tc>
        <w:tc>
          <w:tcPr>
            <w:tcW w:w="8734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6A547B" w14:textId="77777777" w:rsidR="009C3B67" w:rsidRPr="00F545CF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</w:tr>
      <w:tr w:rsidR="009C3B67" w14:paraId="12A83BFA" w14:textId="77777777" w:rsidTr="002B0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E649D1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ตำหนิรูปพรรณ</w:t>
            </w:r>
          </w:p>
        </w:tc>
        <w:tc>
          <w:tcPr>
            <w:tcW w:w="144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AA835B" w14:textId="77777777" w:rsidR="009C3B67" w:rsidRPr="00F545CF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7E2F40" w14:textId="77777777" w:rsidR="009C3B67" w:rsidRPr="00F545CF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สูง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48E76106" w14:textId="0C684452" w:rsidR="009C3B67" w:rsidRPr="00F545CF" w:rsidRDefault="00067920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auto"/>
                <w:sz w:val="25"/>
                <w:szCs w:val="25"/>
              </w:rPr>
            </w:pPr>
            <w:r w:rsidRPr="00F545CF">
              <w:rPr>
                <w:rFonts w:ascii="TH SarabunPSK" w:hAnsi="TH SarabunPSK" w:cs="TH SarabunPSK"/>
                <w:color w:val="auto"/>
                <w:sz w:val="25"/>
                <w:szCs w:val="25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5"/>
                <w:szCs w:val="25"/>
              </w:rPr>
              <w:instrText xml:space="preserve"> MERGEFIELD P18 </w:instrText>
            </w:r>
            <w:r w:rsidRPr="00F545CF">
              <w:rPr>
                <w:rFonts w:ascii="TH SarabunPSK" w:hAnsi="TH SarabunPSK" w:cs="TH SarabunPSK"/>
                <w:color w:val="auto"/>
                <w:sz w:val="25"/>
                <w:szCs w:val="25"/>
              </w:rPr>
              <w:fldChar w:fldCharType="separate"/>
            </w:r>
            <w:r w:rsidR="002B0897" w:rsidRPr="00F545CF">
              <w:rPr>
                <w:rFonts w:ascii="TH SarabunPSK" w:hAnsi="TH SarabunPSK" w:cs="TH SarabunPSK"/>
                <w:noProof/>
                <w:color w:val="auto"/>
                <w:sz w:val="25"/>
                <w:szCs w:val="25"/>
              </w:rPr>
              <w:t>«P18»</w:t>
            </w:r>
            <w:r w:rsidRPr="00F545CF">
              <w:rPr>
                <w:rFonts w:ascii="TH SarabunPSK" w:hAnsi="TH SarabunPSK" w:cs="TH SarabunPSK"/>
                <w:color w:val="auto"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81F48D" w14:textId="77777777" w:rsidR="009C3B67" w:rsidRPr="00F545CF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ซม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 xml:space="preserve">.  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น้ำหนัก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678FA91A" w14:textId="1DAB4423" w:rsidR="009C3B67" w:rsidRPr="00F545CF" w:rsidRDefault="00067920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auto"/>
                <w:sz w:val="25"/>
                <w:szCs w:val="25"/>
              </w:rPr>
            </w:pPr>
            <w:r w:rsidRPr="00F545CF">
              <w:rPr>
                <w:rFonts w:ascii="TH SarabunPSK" w:hAnsi="TH SarabunPSK" w:cs="TH SarabunPSK"/>
                <w:color w:val="auto"/>
                <w:sz w:val="25"/>
                <w:szCs w:val="25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5"/>
                <w:szCs w:val="25"/>
              </w:rPr>
              <w:instrText xml:space="preserve"> MERGEFIELD P19 </w:instrText>
            </w:r>
            <w:r w:rsidRPr="00F545CF">
              <w:rPr>
                <w:rFonts w:ascii="TH SarabunPSK" w:hAnsi="TH SarabunPSK" w:cs="TH SarabunPSK"/>
                <w:color w:val="auto"/>
                <w:sz w:val="25"/>
                <w:szCs w:val="25"/>
              </w:rPr>
              <w:fldChar w:fldCharType="separate"/>
            </w:r>
            <w:r w:rsidR="002B0897" w:rsidRPr="00F545CF">
              <w:rPr>
                <w:rFonts w:ascii="TH SarabunPSK" w:hAnsi="TH SarabunPSK" w:cs="TH SarabunPSK"/>
                <w:noProof/>
                <w:color w:val="auto"/>
                <w:sz w:val="25"/>
                <w:szCs w:val="25"/>
              </w:rPr>
              <w:t>«P19»</w:t>
            </w:r>
            <w:r w:rsidRPr="00F545CF">
              <w:rPr>
                <w:rFonts w:ascii="TH SarabunPSK" w:hAnsi="TH SarabunPSK" w:cs="TH SarabunPSK"/>
                <w:color w:val="auto"/>
                <w:sz w:val="25"/>
                <w:szCs w:val="25"/>
              </w:rPr>
              <w:fldChar w:fldCharType="end"/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57293C" w14:textId="77777777" w:rsidR="009C3B67" w:rsidRPr="00F545CF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กก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 xml:space="preserve">.  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หมู่โลหิต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63D58DA7" w14:textId="282C319C" w:rsidR="009C3B67" w:rsidRPr="00F545CF" w:rsidRDefault="00067920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auto"/>
                <w:sz w:val="25"/>
                <w:szCs w:val="25"/>
              </w:rPr>
            </w:pPr>
            <w:r w:rsidRPr="00F545CF">
              <w:rPr>
                <w:rFonts w:ascii="TH SarabunPSK" w:hAnsi="TH SarabunPSK" w:cs="TH SarabunPSK"/>
                <w:color w:val="auto"/>
                <w:sz w:val="25"/>
                <w:szCs w:val="25"/>
              </w:rPr>
              <w:fldChar w:fldCharType="begin"/>
            </w:r>
            <w:r w:rsidRPr="00F545CF">
              <w:rPr>
                <w:rFonts w:ascii="TH SarabunPSK" w:hAnsi="TH SarabunPSK" w:cs="TH SarabunPSK"/>
                <w:color w:val="auto"/>
                <w:sz w:val="25"/>
                <w:szCs w:val="25"/>
              </w:rPr>
              <w:instrText xml:space="preserve"> MERGEFIELD P20 </w:instrText>
            </w:r>
            <w:r w:rsidRPr="00F545CF">
              <w:rPr>
                <w:rFonts w:ascii="TH SarabunPSK" w:hAnsi="TH SarabunPSK" w:cs="TH SarabunPSK"/>
                <w:color w:val="auto"/>
                <w:sz w:val="25"/>
                <w:szCs w:val="25"/>
              </w:rPr>
              <w:fldChar w:fldCharType="separate"/>
            </w:r>
            <w:r w:rsidR="002B0897" w:rsidRPr="00F545CF">
              <w:rPr>
                <w:rFonts w:ascii="TH SarabunPSK" w:hAnsi="TH SarabunPSK" w:cs="TH SarabunPSK"/>
                <w:noProof/>
                <w:color w:val="auto"/>
                <w:sz w:val="25"/>
                <w:szCs w:val="25"/>
              </w:rPr>
              <w:t>«P20»</w:t>
            </w:r>
            <w:r w:rsidRPr="00F545CF">
              <w:rPr>
                <w:rFonts w:ascii="TH SarabunPSK" w:hAnsi="TH SarabunPSK" w:cs="TH SarabunPSK"/>
                <w:color w:val="auto"/>
                <w:sz w:val="25"/>
                <w:szCs w:val="25"/>
              </w:rPr>
              <w:fldChar w:fldCharType="end"/>
            </w:r>
          </w:p>
        </w:tc>
      </w:tr>
      <w:tr w:rsidR="009C3B67" w14:paraId="62676A2E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1A668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รูปร่าง</w:t>
            </w:r>
          </w:p>
        </w:tc>
        <w:tc>
          <w:tcPr>
            <w:tcW w:w="15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9D3A6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สูง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9686A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สันทัด   </w:t>
            </w:r>
          </w:p>
        </w:tc>
        <w:tc>
          <w:tcPr>
            <w:tcW w:w="151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76D93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เตี้ย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34353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</w:rPr>
              <w:t xml:space="preserve"> 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ล่ำสัน</w:t>
            </w:r>
          </w:p>
        </w:tc>
        <w:tc>
          <w:tcPr>
            <w:tcW w:w="15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A6CFE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อ้วน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41BB3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ผอม </w:t>
            </w:r>
          </w:p>
        </w:tc>
      </w:tr>
      <w:tr w:rsidR="009C3B67" w14:paraId="382035DC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163D8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015FC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</w:t>
            </w:r>
            <w:proofErr w:type="spellStart"/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4" w:type="dxa"/>
            <w:gridSpan w:val="3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10982716" w14:textId="77777777" w:rsidR="009C3B67" w:rsidRPr="00F545CF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5"/>
                <w:szCs w:val="25"/>
              </w:rPr>
            </w:pPr>
          </w:p>
        </w:tc>
      </w:tr>
      <w:tr w:rsidR="009C3B67" w14:paraId="20FB2B2A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EFB9C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ผิว</w:t>
            </w:r>
          </w:p>
        </w:tc>
        <w:tc>
          <w:tcPr>
            <w:tcW w:w="15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75C7A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ขาว</w:t>
            </w:r>
          </w:p>
        </w:tc>
        <w:tc>
          <w:tcPr>
            <w:tcW w:w="1515" w:type="dxa"/>
            <w:gridSpan w:val="6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26336EC4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ขาวเหลือง   </w:t>
            </w:r>
          </w:p>
        </w:tc>
        <w:tc>
          <w:tcPr>
            <w:tcW w:w="1515" w:type="dxa"/>
            <w:gridSpan w:val="16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1E2D22C2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ดำ</w:t>
            </w:r>
          </w:p>
        </w:tc>
        <w:tc>
          <w:tcPr>
            <w:tcW w:w="1515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449B1FE1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ดำแดง</w:t>
            </w:r>
          </w:p>
        </w:tc>
        <w:tc>
          <w:tcPr>
            <w:tcW w:w="1515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0E22C572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ตกกระ</w:t>
            </w:r>
          </w:p>
        </w:tc>
        <w:tc>
          <w:tcPr>
            <w:tcW w:w="1519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66FD5D8F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ละเอียด </w:t>
            </w:r>
          </w:p>
        </w:tc>
      </w:tr>
      <w:tr w:rsidR="009C3B67" w14:paraId="0606D729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3B988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15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176FD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หยาบ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EA6EB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</w:t>
            </w:r>
            <w:proofErr w:type="spellStart"/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อื่นๆ</w:t>
            </w:r>
            <w:proofErr w:type="spellEnd"/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 </w:t>
            </w:r>
          </w:p>
        </w:tc>
        <w:tc>
          <w:tcPr>
            <w:tcW w:w="6754" w:type="dxa"/>
            <w:gridSpan w:val="3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1C766B80" w14:textId="77777777" w:rsidR="009C3B67" w:rsidRPr="00F545CF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5"/>
                <w:szCs w:val="25"/>
              </w:rPr>
            </w:pPr>
          </w:p>
        </w:tc>
      </w:tr>
      <w:tr w:rsidR="009C3B67" w14:paraId="3F30D8E5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8E236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รูปหน้า</w:t>
            </w:r>
          </w:p>
        </w:tc>
        <w:tc>
          <w:tcPr>
            <w:tcW w:w="15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B12CC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กลม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D0C80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รูปไข่   </w:t>
            </w:r>
          </w:p>
        </w:tc>
        <w:tc>
          <w:tcPr>
            <w:tcW w:w="1515" w:type="dxa"/>
            <w:gridSpan w:val="16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79B57605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สามเหลี่ยม</w:t>
            </w:r>
          </w:p>
        </w:tc>
        <w:tc>
          <w:tcPr>
            <w:tcW w:w="1515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417D90C2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สี่เหลี่ยม</w:t>
            </w:r>
          </w:p>
        </w:tc>
        <w:tc>
          <w:tcPr>
            <w:tcW w:w="3034" w:type="dxa"/>
            <w:gridSpan w:val="10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09272E88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แหลมหลิม</w:t>
            </w:r>
          </w:p>
        </w:tc>
      </w:tr>
      <w:tr w:rsidR="009C3B67" w14:paraId="2D883136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D9997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A0BDF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</w:t>
            </w:r>
            <w:proofErr w:type="spellStart"/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4" w:type="dxa"/>
            <w:gridSpan w:val="3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69A657EE" w14:textId="77777777" w:rsidR="009C3B67" w:rsidRPr="00F545CF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5"/>
                <w:szCs w:val="25"/>
              </w:rPr>
            </w:pPr>
          </w:p>
        </w:tc>
      </w:tr>
      <w:tr w:rsidR="009C3B67" w14:paraId="5E8EF588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49FBC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ผม</w:t>
            </w:r>
          </w:p>
        </w:tc>
        <w:tc>
          <w:tcPr>
            <w:tcW w:w="15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0D533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เป๋</w:t>
            </w:r>
          </w:p>
        </w:tc>
        <w:tc>
          <w:tcPr>
            <w:tcW w:w="1515" w:type="dxa"/>
            <w:gridSpan w:val="6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0EFFE092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แสกกลาง  </w:t>
            </w:r>
          </w:p>
        </w:tc>
        <w:tc>
          <w:tcPr>
            <w:tcW w:w="1515" w:type="dxa"/>
            <w:gridSpan w:val="16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0956E8C1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เสย</w:t>
            </w:r>
          </w:p>
        </w:tc>
        <w:tc>
          <w:tcPr>
            <w:tcW w:w="1515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662BF1ED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เส้นผมตรง</w:t>
            </w:r>
          </w:p>
        </w:tc>
        <w:tc>
          <w:tcPr>
            <w:tcW w:w="1515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3EED0BAE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เป็นคลื่น</w:t>
            </w:r>
          </w:p>
        </w:tc>
        <w:tc>
          <w:tcPr>
            <w:tcW w:w="1519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26E5F259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34"/>
                <w:szCs w:val="34"/>
              </w:rPr>
              <w:t xml:space="preserve"> </w:t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หยิก </w:t>
            </w:r>
          </w:p>
        </w:tc>
      </w:tr>
      <w:tr w:rsidR="009C3B67" w14:paraId="0E993E55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E3AE6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15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650E2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ผมฟู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9EB4E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หนา   </w:t>
            </w:r>
          </w:p>
        </w:tc>
        <w:tc>
          <w:tcPr>
            <w:tcW w:w="151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4FD42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บาง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4925D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ดำ</w:t>
            </w:r>
          </w:p>
        </w:tc>
        <w:tc>
          <w:tcPr>
            <w:tcW w:w="15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FB4E8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ขาว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BE7D3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หงอก </w:t>
            </w:r>
          </w:p>
        </w:tc>
      </w:tr>
      <w:tr w:rsidR="009C3B67" w14:paraId="5DEFF722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8EA98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15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C870A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หงอกประปราย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5387C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แดง   </w:t>
            </w:r>
          </w:p>
        </w:tc>
        <w:tc>
          <w:tcPr>
            <w:tcW w:w="6064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4F38A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ทอง</w:t>
            </w:r>
          </w:p>
        </w:tc>
      </w:tr>
      <w:tr w:rsidR="009C3B67" w14:paraId="61C564C3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8B2CF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098C6" w14:textId="77777777" w:rsidR="009C3B67" w:rsidRPr="00F545CF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F545CF">
              <w:rPr>
                <w:rFonts w:ascii="TH SarabunPSK" w:hAnsi="TH SarabunPSK" w:cs="TH SarabunPSK" w:hint="cs"/>
                <w:color w:val="auto"/>
                <w:sz w:val="34"/>
                <w:szCs w:val="34"/>
              </w:rPr>
              <w:sym w:font="Wingdings" w:char="F06F"/>
            </w:r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  </w:t>
            </w:r>
            <w:proofErr w:type="spellStart"/>
            <w:r w:rsidRPr="00F545CF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4" w:type="dxa"/>
            <w:gridSpan w:val="3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3091BB26" w14:textId="77777777" w:rsidR="009C3B67" w:rsidRPr="00F545CF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auto"/>
                <w:sz w:val="25"/>
                <w:szCs w:val="25"/>
              </w:rPr>
            </w:pPr>
          </w:p>
        </w:tc>
      </w:tr>
    </w:tbl>
    <w:p w14:paraId="6CB78360" w14:textId="77777777" w:rsidR="009C3B67" w:rsidRDefault="009C3B67" w:rsidP="009C3B67">
      <w:pPr>
        <w:rPr>
          <w:rFonts w:ascii="TH SarabunPSK" w:hAnsi="TH SarabunPSK" w:cs="TH SarabunPSK"/>
          <w:color w:val="00000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26"/>
        <w:gridCol w:w="173"/>
        <w:gridCol w:w="601"/>
        <w:gridCol w:w="615"/>
        <w:gridCol w:w="1515"/>
        <w:gridCol w:w="930"/>
        <w:gridCol w:w="585"/>
        <w:gridCol w:w="315"/>
        <w:gridCol w:w="540"/>
        <w:gridCol w:w="660"/>
        <w:gridCol w:w="1515"/>
        <w:gridCol w:w="1515"/>
      </w:tblGrid>
      <w:tr w:rsidR="009C3B67" w14:paraId="15CBC51B" w14:textId="77777777" w:rsidTr="00344D4C">
        <w:trPr>
          <w:cantSplit/>
          <w:trHeight w:val="81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D0DB1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ศีรษะ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30A8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้านเถิก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7C4F9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้านเลี่ยน  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C358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ล้านครึ่งศีรษะ</w:t>
            </w:r>
          </w:p>
        </w:tc>
        <w:tc>
          <w:tcPr>
            <w:tcW w:w="45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EA1A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้านง่ามถ่อ</w:t>
            </w:r>
          </w:p>
        </w:tc>
      </w:tr>
      <w:tr w:rsidR="009C3B67" w14:paraId="20691793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55D0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E7C3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04FCC9A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7967F18A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A1DE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น้าผาก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9BC9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กว้า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419E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คบ 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2D691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โหนก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E20C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ตร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BB97F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าด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8231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้น </w:t>
            </w:r>
          </w:p>
        </w:tc>
      </w:tr>
      <w:tr w:rsidR="009C3B67" w14:paraId="29D19330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A2B7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1BF6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528D073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6B4A6A86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84FE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ิ้ว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D7AD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นา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DD5CF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บาง  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021E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ต่อ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2054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่า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1EEA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้น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E5A4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ชู </w:t>
            </w:r>
          </w:p>
        </w:tc>
      </w:tr>
      <w:tr w:rsidR="009C3B67" w14:paraId="78AC62BE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585F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08B1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ำ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442E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ขาว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75A1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ดง</w:t>
            </w:r>
          </w:p>
        </w:tc>
        <w:tc>
          <w:tcPr>
            <w:tcW w:w="45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79A0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งอกประปราย</w:t>
            </w:r>
          </w:p>
        </w:tc>
      </w:tr>
      <w:tr w:rsidR="009C3B67" w14:paraId="240EF9B5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5045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37A8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74D17F56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60357F4D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E6B2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ตา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154D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โต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0934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ล็ก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DBB3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ชั้นเดียว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50DD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องชั้น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FF21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โปน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7ADD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ึก</w:t>
            </w:r>
          </w:p>
        </w:tc>
      </w:tr>
      <w:tr w:rsidR="009C3B67" w14:paraId="4898514D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1978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EAE6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ปรือ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533E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ยี 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41AC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หล่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313B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ข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71BE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อก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66C5F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ถั่ว</w:t>
            </w:r>
          </w:p>
        </w:tc>
      </w:tr>
      <w:tr w:rsidR="009C3B67" w14:paraId="3945F929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3DA2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5DD11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B7EC485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333431AB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4616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ู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884A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กา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5E04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ีบ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99C9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กลม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951C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ามเหลี่ยม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321F9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ี่เหลี่ยม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B2FC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กะหล่ำปลี</w:t>
            </w:r>
          </w:p>
        </w:tc>
      </w:tr>
      <w:tr w:rsidR="009C3B67" w14:paraId="08C5B9E3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2413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BC6F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ติ่งหูเหลี่ยม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E088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ติ่งหูราบ</w:t>
            </w:r>
          </w:p>
        </w:tc>
        <w:tc>
          <w:tcPr>
            <w:tcW w:w="60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98EB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ติ่งหูย้อย</w:t>
            </w:r>
          </w:p>
        </w:tc>
      </w:tr>
      <w:tr w:rsidR="009C3B67" w14:paraId="70C8D9C3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8E90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131F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63600C8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20A2CF94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6F74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จมูก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8B50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ั้งจมูกราบ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6D39F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ั้งจมูกโด่ง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1463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ั้งจมูกลึก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F827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นจมูกตร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C40C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นจมูกโค้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E0BA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สันจมูกเหลี่ยม</w:t>
            </w:r>
          </w:p>
        </w:tc>
      </w:tr>
      <w:tr w:rsidR="009C3B67" w14:paraId="7E60DEC4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2318A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34DA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้นจมูกสั้น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5F2C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จมูกกว้าง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0901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จมูกแคบ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4B89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จมูกเชิด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A6AD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จมูกงุ้ม</w:t>
            </w:r>
          </w:p>
        </w:tc>
      </w:tr>
      <w:tr w:rsidR="009C3B67" w14:paraId="1C923B0A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EF54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5344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B52A50A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527376E8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FB04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ปาก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A256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นา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9AE3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บาง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C7C9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กว้าง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5AC0A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คบ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5D20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รูปกระจับ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71A9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บนยื่น</w:t>
            </w:r>
          </w:p>
        </w:tc>
      </w:tr>
      <w:tr w:rsidR="009C3B67" w14:paraId="6E83D2D2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585A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4928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่างยื่น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56C5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ไม่มีร่องปาก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9A9F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5130" w:type="dxa"/>
            <w:gridSpan w:val="6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389F4DE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72083639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BB65A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ฟัน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F827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ใหญ่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D256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ล็ก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0211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รียบ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2CFF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ก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20C2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่า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A108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ยื่น</w:t>
            </w:r>
          </w:p>
        </w:tc>
      </w:tr>
      <w:tr w:rsidR="009C3B67" w14:paraId="25686588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5113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2ED4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ลอ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4DB3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ขาว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B79F9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หลือง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3028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ำ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4A9F1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ลี่ยม</w:t>
            </w:r>
          </w:p>
        </w:tc>
      </w:tr>
      <w:tr w:rsidR="009C3B67" w14:paraId="6EDA9B5A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BEA39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5620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22F624B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6EA42012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6D02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าง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CF7E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ตร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05E6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้น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22921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ยื่น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081B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ป้าน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C7809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บุ๋ม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5BA2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หลี่ยม</w:t>
            </w:r>
          </w:p>
        </w:tc>
      </w:tr>
      <w:tr w:rsidR="009C3B67" w14:paraId="4EC8E6F6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F369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D456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8AC230A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486BEC86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14B4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นวดและเครา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1A97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นา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E85A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บาง  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95E1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ล็กเรียว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A46D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ยาว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D1E7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้น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7A6F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ปลายงอน</w:t>
            </w:r>
          </w:p>
        </w:tc>
      </w:tr>
      <w:tr w:rsidR="009C3B67" w14:paraId="2F2E71CA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DB861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74A0F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ีดำ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1262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ดง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14DA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งอกขาง</w:t>
            </w:r>
          </w:p>
        </w:tc>
        <w:tc>
          <w:tcPr>
            <w:tcW w:w="45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CF56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งอกประปราย</w:t>
            </w:r>
          </w:p>
        </w:tc>
      </w:tr>
      <w:tr w:rsidR="009C3B67" w14:paraId="7F8AA3F4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02D6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B565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4DAF8E1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6A0BFCA0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0CE2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เนียง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0F059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ภาคกลา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18C2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ภาคเหนือ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A9DE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ภาคตะวันออกเฉียงเหนือ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818F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ภาคตะวันออก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3374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ภาคตะวันตก</w:t>
            </w:r>
          </w:p>
        </w:tc>
      </w:tr>
      <w:tr w:rsidR="009C3B67" w14:paraId="3A123084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7668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64D0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ภาคใต้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5A72F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จีน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BA54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5130" w:type="dxa"/>
            <w:gridSpan w:val="6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468010D2" w14:textId="77777777" w:rsidR="009C3B67" w:rsidRDefault="009C3B67" w:rsidP="00344D4C">
            <w:pPr>
              <w:spacing w:line="32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5B36DA59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C04D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สียง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220C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ั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0D52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ค่อย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EF97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หบ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5F79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หลม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4B1F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ทุ้ม</w:t>
            </w:r>
          </w:p>
        </w:tc>
      </w:tr>
      <w:tr w:rsidR="009C3B67" w14:paraId="219F220A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36C5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0F21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5935E8E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4BB1B304" w14:textId="77777777" w:rsidTr="00344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13"/>
            <w:tcBorders>
              <w:bottom w:val="single" w:sz="4" w:space="0" w:color="auto"/>
            </w:tcBorders>
          </w:tcPr>
          <w:p w14:paraId="70E992CD" w14:textId="77777777" w:rsidR="009C3B67" w:rsidRDefault="009C3B67" w:rsidP="00344D4C">
            <w:pPr>
              <w:spacing w:line="320" w:lineRule="exact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</w:tc>
      </w:tr>
      <w:tr w:rsidR="009C3B67" w14:paraId="0E473E5F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D73B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ตำหนิ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C6C4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ไฝ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38A8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ปาน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664F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ผลเป็น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C1E6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3690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19B6A0E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9C3B67" w14:paraId="5A67007D" w14:textId="77777777" w:rsidTr="00344D4C">
        <w:trPr>
          <w:cantSplit/>
          <w:trHeight w:val="325"/>
        </w:trPr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0796F" w14:textId="77777777" w:rsidR="009C3B67" w:rsidRDefault="009C3B67" w:rsidP="00344D4C">
            <w:pPr>
              <w:spacing w:line="320" w:lineRule="exact"/>
              <w:ind w:left="-72" w:right="-11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ี ขนาด ตำแหน่ง</w:t>
            </w:r>
          </w:p>
        </w:tc>
        <w:tc>
          <w:tcPr>
            <w:tcW w:w="8964" w:type="dxa"/>
            <w:gridSpan w:val="11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4AF76A3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2C642039" w14:textId="77777777" w:rsidTr="00344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13"/>
            <w:tcBorders>
              <w:bottom w:val="single" w:sz="4" w:space="0" w:color="auto"/>
            </w:tcBorders>
          </w:tcPr>
          <w:p w14:paraId="3C8A9ADF" w14:textId="77777777" w:rsidR="009C3B67" w:rsidRDefault="009C3B67" w:rsidP="00344D4C">
            <w:pPr>
              <w:spacing w:line="320" w:lineRule="exact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</w:tc>
      </w:tr>
      <w:tr w:rsidR="009C3B67" w14:paraId="08A400A0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501E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ายสัก</w:t>
            </w:r>
          </w:p>
        </w:tc>
        <w:tc>
          <w:tcPr>
            <w:tcW w:w="9090" w:type="dxa"/>
            <w:gridSpan w:val="1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4497A50F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72F4D4E3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8BB3E" w14:textId="77777777" w:rsidR="009C3B67" w:rsidRDefault="009C3B67" w:rsidP="00344D4C">
            <w:pPr>
              <w:spacing w:line="320" w:lineRule="exact"/>
              <w:ind w:left="-72" w:right="-11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ูป  สี  ตำแหน่ง</w:t>
            </w:r>
          </w:p>
        </w:tc>
        <w:tc>
          <w:tcPr>
            <w:tcW w:w="9090" w:type="dxa"/>
            <w:gridSpan w:val="1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47F3E714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218C1CBC" w14:textId="77777777" w:rsidTr="00344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13"/>
            <w:tcBorders>
              <w:bottom w:val="single" w:sz="4" w:space="0" w:color="auto"/>
            </w:tcBorders>
          </w:tcPr>
          <w:p w14:paraId="3597F483" w14:textId="77777777" w:rsidR="009C3B67" w:rsidRDefault="009C3B67" w:rsidP="00344D4C">
            <w:pPr>
              <w:spacing w:line="320" w:lineRule="exact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</w:tc>
      </w:tr>
      <w:tr w:rsidR="009C3B67" w14:paraId="0F668174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7154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ักษณะพิการ</w:t>
            </w:r>
          </w:p>
        </w:tc>
        <w:tc>
          <w:tcPr>
            <w:tcW w:w="9090" w:type="dxa"/>
            <w:gridSpan w:val="1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37388C2E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7946746D" w14:textId="77777777" w:rsidTr="00344D4C">
        <w:trPr>
          <w:cantSplit/>
          <w:trHeight w:val="325"/>
        </w:trPr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0F037" w14:textId="77777777" w:rsidR="009C3B67" w:rsidRDefault="009C3B67" w:rsidP="00344D4C">
            <w:pPr>
              <w:spacing w:line="320" w:lineRule="exact"/>
              <w:ind w:left="-72" w:right="-11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ักษณะอันน่าสังเกต</w:t>
            </w:r>
          </w:p>
        </w:tc>
        <w:tc>
          <w:tcPr>
            <w:tcW w:w="8791" w:type="dxa"/>
            <w:gridSpan w:val="10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6F8C6D35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0FCD8609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D6246" w14:textId="77777777" w:rsidR="009C3B67" w:rsidRDefault="009C3B67" w:rsidP="00344D4C">
            <w:pPr>
              <w:spacing w:line="320" w:lineRule="exact"/>
              <w:ind w:left="-72" w:right="-11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90" w:type="dxa"/>
            <w:gridSpan w:val="1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13DFE7D5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74310A89" w14:textId="77777777" w:rsidTr="00B754DD">
        <w:trPr>
          <w:cantSplit/>
          <w:trHeight w:val="457"/>
        </w:trPr>
        <w:tc>
          <w:tcPr>
            <w:tcW w:w="60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BCED3" w14:textId="77777777" w:rsidR="009C3B67" w:rsidRDefault="009C3B67" w:rsidP="00344D4C">
            <w:pPr>
              <w:spacing w:line="320" w:lineRule="exact"/>
              <w:ind w:left="-72" w:right="-72"/>
              <w:jc w:val="right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งชื่อ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)</w:t>
            </w: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A6067" w14:textId="10549CEF" w:rsidR="009C3B67" w:rsidRDefault="00B43046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2B0897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02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548C26C1" w14:textId="77777777" w:rsidTr="00B754DD">
        <w:trPr>
          <w:cantSplit/>
          <w:trHeight w:val="361"/>
        </w:trPr>
        <w:tc>
          <w:tcPr>
            <w:tcW w:w="60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E0FAD" w14:textId="4EC3CF58" w:rsidR="009C3B67" w:rsidRDefault="009C3B67" w:rsidP="00344D4C">
            <w:pPr>
              <w:spacing w:line="320" w:lineRule="exact"/>
              <w:ind w:left="-72" w:right="-72"/>
              <w:jc w:val="right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C1486" w14:textId="6F6B2608" w:rsidR="009C3B67" w:rsidRDefault="00582897" w:rsidP="00344D4C">
            <w:pPr>
              <w:spacing w:line="32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t xml:space="preserve">( </w:t>
            </w:r>
            <w:r w:rsidR="00B43046"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 w:rsidR="00B43046"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P03 </w:instrText>
            </w:r>
            <w:r w:rsidR="00B43046"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2B0897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03»</w:t>
            </w:r>
            <w:r w:rsidR="00B43046"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t xml:space="preserve">  </w:t>
            </w:r>
            <w:r w:rsidR="00B43046"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 w:rsidR="00B43046"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P04 </w:instrText>
            </w:r>
            <w:r w:rsidR="00B43046"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2B0897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04»</w:t>
            </w:r>
            <w:r w:rsidR="00B43046"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t xml:space="preserve"> </w:t>
            </w:r>
            <w:r w:rsidR="009C3B67">
              <w:rPr>
                <w:rFonts w:ascii="TH SarabunPSK" w:hAnsi="TH SarabunPSK" w:cs="TH SarabunPSK"/>
                <w:color w:val="000000"/>
                <w:sz w:val="25"/>
                <w:szCs w:val="25"/>
              </w:rPr>
              <w:t>)</w:t>
            </w:r>
          </w:p>
        </w:tc>
      </w:tr>
      <w:tr w:rsidR="009C3B67" w14:paraId="5E33F05D" w14:textId="77777777" w:rsidTr="00B754DD">
        <w:trPr>
          <w:cantSplit/>
          <w:trHeight w:val="361"/>
        </w:trPr>
        <w:tc>
          <w:tcPr>
            <w:tcW w:w="60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79E4B" w14:textId="77777777" w:rsidR="009C3B67" w:rsidRDefault="009C3B67" w:rsidP="00344D4C">
            <w:pPr>
              <w:spacing w:line="320" w:lineRule="exact"/>
              <w:ind w:left="-72" w:right="-72"/>
              <w:jc w:val="right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ตำแหน่ง</w:t>
            </w: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07777" w14:textId="707E13BD" w:rsidR="009C3B67" w:rsidRDefault="00B43046" w:rsidP="00344D4C">
            <w:pPr>
              <w:spacing w:line="32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2B0897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05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  <w:r w:rsidR="009C3B67">
              <w:rPr>
                <w:rFonts w:ascii="TH SarabunPSK" w:hAnsi="TH SarabunPSK" w:cs="TH SarabunPSK"/>
                <w:color w:val="000000"/>
                <w:sz w:val="25"/>
                <w:szCs w:val="25"/>
              </w:rPr>
              <w:t xml:space="preserve"> </w:t>
            </w:r>
          </w:p>
        </w:tc>
      </w:tr>
    </w:tbl>
    <w:p w14:paraId="0998FB5A" w14:textId="77777777" w:rsidR="009C3B67" w:rsidRDefault="009C3B67" w:rsidP="009C3B67">
      <w:pPr>
        <w:rPr>
          <w:rFonts w:ascii="TH SarabunPSK" w:hAnsi="TH SarabunPSK" w:cs="TH SarabunPSK"/>
          <w:color w:val="000000"/>
        </w:rPr>
      </w:pPr>
    </w:p>
    <w:p w14:paraId="4CEF5DD2" w14:textId="77777777" w:rsidR="00F84A35" w:rsidRDefault="00F84A35"/>
    <w:sectPr w:rsidR="00F84A35">
      <w:footerReference w:type="default" r:id="rId8"/>
      <w:pgSz w:w="11907" w:h="17577" w:code="9"/>
      <w:pgMar w:top="567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934F5" w14:textId="77777777" w:rsidR="00A15E74" w:rsidRDefault="00A15E74" w:rsidP="0013240B">
      <w:r>
        <w:separator/>
      </w:r>
    </w:p>
  </w:endnote>
  <w:endnote w:type="continuationSeparator" w:id="0">
    <w:p w14:paraId="1D8E15E6" w14:textId="77777777" w:rsidR="00A15E74" w:rsidRDefault="00A15E74" w:rsidP="0013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A1728" w14:textId="47A4B578" w:rsidR="0023344A" w:rsidRPr="0013240B" w:rsidRDefault="0023344A" w:rsidP="0013240B">
    <w:pPr>
      <w:pStyle w:val="Footer"/>
      <w:rPr>
        <w:rFonts w:ascii="TH SarabunPSK" w:hAnsi="TH SarabunPSK" w:cs="TH SarabunPSK"/>
        <w:color w:val="auto"/>
        <w:sz w:val="22"/>
        <w:szCs w:val="28"/>
      </w:rPr>
    </w:pPr>
    <w:r w:rsidRPr="0013240B">
      <w:rPr>
        <w:rFonts w:ascii="TH SarabunPSK" w:hAnsi="TH SarabunPSK" w:cs="TH SarabunPSK"/>
        <w:color w:val="auto"/>
        <w:sz w:val="24"/>
        <w:szCs w:val="32"/>
        <w:cs/>
      </w:rPr>
      <w:t>( ส ๕๖ - ๓๓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A7694" w14:textId="77777777" w:rsidR="00A15E74" w:rsidRDefault="00A15E74" w:rsidP="0013240B">
      <w:r>
        <w:separator/>
      </w:r>
    </w:p>
  </w:footnote>
  <w:footnote w:type="continuationSeparator" w:id="0">
    <w:p w14:paraId="33103AF8" w14:textId="77777777" w:rsidR="00A15E74" w:rsidRDefault="00A15E74" w:rsidP="001324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B67"/>
    <w:rsid w:val="00067920"/>
    <w:rsid w:val="000F7914"/>
    <w:rsid w:val="0013240B"/>
    <w:rsid w:val="0023344A"/>
    <w:rsid w:val="002B0897"/>
    <w:rsid w:val="00344D4C"/>
    <w:rsid w:val="00581170"/>
    <w:rsid w:val="00582897"/>
    <w:rsid w:val="008B2E86"/>
    <w:rsid w:val="008D5149"/>
    <w:rsid w:val="009C3B67"/>
    <w:rsid w:val="00A15E74"/>
    <w:rsid w:val="00AE4539"/>
    <w:rsid w:val="00B43046"/>
    <w:rsid w:val="00B754DD"/>
    <w:rsid w:val="00F545CF"/>
    <w:rsid w:val="00F74AC0"/>
    <w:rsid w:val="00F8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D216F"/>
  <w15:chartTrackingRefBased/>
  <w15:docId w15:val="{DA115A32-8839-45A0-ABAF-694844B3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3B67"/>
    <w:pPr>
      <w:spacing w:after="0" w:line="240" w:lineRule="auto"/>
    </w:pPr>
    <w:rPr>
      <w:rFonts w:ascii="Angsana New" w:eastAsia="Times New Roman" w:hAnsi="Angsana New" w:cs="Angsana New"/>
      <w:color w:val="0000FF"/>
      <w:sz w:val="30"/>
      <w:szCs w:val="30"/>
    </w:rPr>
  </w:style>
  <w:style w:type="paragraph" w:styleId="Heading7">
    <w:name w:val="heading 7"/>
    <w:basedOn w:val="Normal"/>
    <w:next w:val="Normal"/>
    <w:link w:val="Heading7Char"/>
    <w:qFormat/>
    <w:rsid w:val="009C3B6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9C3B67"/>
    <w:rPr>
      <w:rFonts w:ascii="Times New Roman" w:eastAsia="Times New Roman" w:hAnsi="Times New Roman" w:cs="Angsana New"/>
      <w:color w:val="0000F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240B"/>
    <w:pPr>
      <w:tabs>
        <w:tab w:val="center" w:pos="4680"/>
        <w:tab w:val="right" w:pos="9360"/>
      </w:tabs>
    </w:pPr>
    <w:rPr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13240B"/>
    <w:rPr>
      <w:rFonts w:ascii="Angsana New" w:eastAsia="Times New Roman" w:hAnsi="Angsana New" w:cs="Angsana New"/>
      <w:color w:val="0000FF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13240B"/>
    <w:pPr>
      <w:tabs>
        <w:tab w:val="center" w:pos="4680"/>
        <w:tab w:val="right" w:pos="9360"/>
      </w:tabs>
    </w:pPr>
    <w:rPr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13240B"/>
    <w:rPr>
      <w:rFonts w:ascii="Angsana New" w:eastAsia="Times New Roman" w:hAnsi="Angsana New" w:cs="Angsana New"/>
      <w:color w:val="0000FF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2C37-DC50-40DE-B535-361CC4EE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11</cp:revision>
  <dcterms:created xsi:type="dcterms:W3CDTF">2019-06-10T05:22:00Z</dcterms:created>
  <dcterms:modified xsi:type="dcterms:W3CDTF">2019-09-16T11:54:00Z</dcterms:modified>
</cp:coreProperties>
</file>